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0E3878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82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</w:t>
      </w:r>
      <w:r w:rsidR="00B35E1A">
        <w:rPr>
          <w:rFonts w:ascii="Times New Roman" w:hAnsi="Times New Roman"/>
          <w:b w:val="0"/>
          <w:sz w:val="27"/>
          <w:szCs w:val="27"/>
        </w:rPr>
        <w:t xml:space="preserve">Железногорск, г. Железногорск, </w:t>
      </w:r>
      <w:r w:rsidR="00232A19">
        <w:rPr>
          <w:rFonts w:ascii="Times New Roman" w:hAnsi="Times New Roman"/>
          <w:b w:val="0"/>
          <w:sz w:val="27"/>
          <w:szCs w:val="27"/>
        </w:rPr>
        <w:t>ул. Пушкина, д. 21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EE2E7A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(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232A19">
        <w:rPr>
          <w:rFonts w:ascii="Times New Roman" w:hAnsi="Times New Roman"/>
          <w:b w:val="0"/>
          <w:sz w:val="27"/>
          <w:szCs w:val="27"/>
        </w:rPr>
        <w:t>ул. Пушкина, д. 21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1C2D80">
        <w:rPr>
          <w:rFonts w:ascii="Times New Roman" w:hAnsi="Times New Roman"/>
          <w:b w:val="0"/>
          <w:sz w:val="27"/>
          <w:szCs w:val="27"/>
        </w:rPr>
        <w:t xml:space="preserve">ул. </w:t>
      </w:r>
      <w:r w:rsidR="00232A19">
        <w:rPr>
          <w:rFonts w:ascii="Times New Roman" w:hAnsi="Times New Roman"/>
          <w:b w:val="0"/>
          <w:sz w:val="27"/>
          <w:szCs w:val="27"/>
        </w:rPr>
        <w:t>Пушкина, д. 21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</w:t>
      </w:r>
      <w:r w:rsidR="00232A19">
        <w:rPr>
          <w:rFonts w:ascii="Times New Roman" w:hAnsi="Times New Roman"/>
          <w:sz w:val="27"/>
          <w:szCs w:val="27"/>
        </w:rPr>
        <w:t>ул. Пушкина, д. 21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</w:t>
      </w:r>
      <w:r w:rsidR="0019413A" w:rsidRPr="00EE2E7A">
        <w:rPr>
          <w:rFonts w:ascii="Times New Roman" w:hAnsi="Times New Roman"/>
          <w:sz w:val="27"/>
          <w:szCs w:val="27"/>
        </w:rPr>
        <w:lastRenderedPageBreak/>
        <w:t xml:space="preserve">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ООО УК «НАШ ЖЕЛЕЗНОГОРСКИЙ ДВОР»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232A19">
        <w:rPr>
          <w:rFonts w:ascii="Times New Roman" w:hAnsi="Times New Roman"/>
          <w:b w:val="0"/>
          <w:sz w:val="27"/>
          <w:szCs w:val="27"/>
        </w:rPr>
        <w:t>ул. Пушкина, д. 21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proofErr w:type="gramStart"/>
      <w:r w:rsidR="008E7A5A" w:rsidRPr="00EE2E7A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>и распространяется</w:t>
      </w:r>
      <w:proofErr w:type="gramEnd"/>
      <w:r w:rsidR="008E7A5A" w:rsidRPr="00674103">
        <w:rPr>
          <w:rFonts w:ascii="Times New Roman" w:hAnsi="Times New Roman" w:cs="Times New Roman"/>
          <w:sz w:val="27"/>
          <w:szCs w:val="27"/>
        </w:rPr>
        <w:t xml:space="preserve">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</w:t>
      </w:r>
      <w:r w:rsidR="00232A19">
        <w:rPr>
          <w:rFonts w:ascii="Times New Roman" w:hAnsi="Times New Roman" w:cs="Times New Roman"/>
          <w:sz w:val="27"/>
          <w:szCs w:val="27"/>
        </w:rPr>
        <w:t>8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0E3878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E3878">
        <w:rPr>
          <w:rFonts w:ascii="Times New Roman" w:eastAsia="Times New Roman" w:hAnsi="Times New Roman"/>
          <w:sz w:val="28"/>
          <w:szCs w:val="28"/>
        </w:rPr>
        <w:t xml:space="preserve">2082 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1C2D80" w:rsidRPr="001C2D80">
        <w:rPr>
          <w:rFonts w:ascii="Times New Roman" w:hAnsi="Times New Roman"/>
          <w:sz w:val="28"/>
          <w:szCs w:val="28"/>
        </w:rPr>
        <w:t xml:space="preserve">ул. Пушкина, д. </w:t>
      </w:r>
      <w:r w:rsidR="00232A19">
        <w:rPr>
          <w:rFonts w:ascii="Times New Roman" w:hAnsi="Times New Roman"/>
          <w:sz w:val="28"/>
          <w:szCs w:val="28"/>
        </w:rPr>
        <w:t>21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840"/>
        <w:gridCol w:w="2294"/>
        <w:gridCol w:w="2408"/>
        <w:gridCol w:w="1134"/>
        <w:gridCol w:w="850"/>
        <w:gridCol w:w="2412"/>
      </w:tblGrid>
      <w:tr w:rsidR="00232A19" w:rsidRPr="00232A19" w:rsidTr="00232A19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2A1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2A1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232A1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232A19" w:rsidRPr="00232A19" w:rsidTr="00232A19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232A19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2A19" w:rsidRPr="00232A19" w:rsidTr="00232A19">
        <w:trPr>
          <w:trHeight w:val="55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69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232A19" w:rsidRPr="00232A19" w:rsidTr="00232A19">
        <w:trPr>
          <w:trHeight w:val="55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боты, выполняемые в целях надлежащего содержания крыши</w:t>
            </w:r>
          </w:p>
        </w:tc>
      </w:tr>
      <w:tr w:rsidR="00232A19" w:rsidRPr="00232A19" w:rsidTr="00232A19">
        <w:trPr>
          <w:trHeight w:val="18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м2 кр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и обнаружении течи – устранение неисправности незамедлительное</w:t>
            </w:r>
          </w:p>
        </w:tc>
      </w:tr>
      <w:tr w:rsidR="00232A19" w:rsidRPr="00232A19" w:rsidTr="00232A19">
        <w:trPr>
          <w:trHeight w:val="23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м2 кр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232A19" w:rsidRPr="00232A19" w:rsidTr="00232A19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232A19" w:rsidRPr="00232A19" w:rsidTr="00232A19">
        <w:trPr>
          <w:trHeight w:val="66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232A19" w:rsidRPr="00232A19" w:rsidTr="00232A19">
        <w:trPr>
          <w:trHeight w:val="18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00м2 </w:t>
            </w:r>
            <w:proofErr w:type="spell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кл</w:t>
            </w:r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тность по периметру притворов дверных и оконных заполнений</w:t>
            </w:r>
          </w:p>
        </w:tc>
      </w:tr>
      <w:tr w:rsidR="00232A19" w:rsidRPr="00232A19" w:rsidTr="00232A19">
        <w:trPr>
          <w:trHeight w:val="78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232A19" w:rsidRPr="00232A19" w:rsidTr="00232A19">
        <w:trPr>
          <w:trHeight w:val="58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232A19" w:rsidRPr="00232A19" w:rsidTr="00232A19">
        <w:trPr>
          <w:trHeight w:val="28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232A19" w:rsidRPr="00232A19" w:rsidTr="00232A1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овая ревизия муфтовой арматуры ХВС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32A19" w:rsidRPr="00232A19" w:rsidTr="00232A1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овая ревизия муфтовой арматуры ГВС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32A19" w:rsidRPr="00232A19" w:rsidTr="00232A1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ий плановый осмотр сантехнических систем 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 м</w:t>
            </w:r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</w:t>
            </w:r>
            <w:proofErr w:type="spell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32A19" w:rsidRPr="00232A19" w:rsidTr="00232A19">
        <w:trPr>
          <w:trHeight w:val="6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232A19" w:rsidRPr="00232A19" w:rsidTr="00232A19">
        <w:trPr>
          <w:trHeight w:val="45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232A19" w:rsidRPr="00232A19" w:rsidTr="00232A19">
        <w:trPr>
          <w:trHeight w:val="8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мотр ИТП и системы отопления в 2-этажных </w:t>
            </w:r>
            <w:proofErr w:type="spell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подвальных</w:t>
            </w:r>
            <w:proofErr w:type="spell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домах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32A19" w:rsidRPr="00232A19" w:rsidTr="00232A19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 течи трубопроводов и соединительных элементов</w:t>
            </w:r>
          </w:p>
        </w:tc>
      </w:tr>
      <w:tr w:rsidR="00232A19" w:rsidRPr="00232A19" w:rsidTr="00232A1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00 м3 </w:t>
            </w:r>
            <w:proofErr w:type="spell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</w:t>
            </w:r>
            <w:proofErr w:type="spell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ан</w:t>
            </w:r>
            <w:proofErr w:type="spell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32A19" w:rsidRPr="00232A19" w:rsidTr="00232A19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ПР арматуры теплового узла, тип 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32A19" w:rsidRPr="00232A19" w:rsidTr="00232A19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ссовке</w:t>
            </w:r>
            <w:proofErr w:type="spell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пловых сете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32A19" w:rsidRPr="00232A19" w:rsidTr="00232A19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.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32A19" w:rsidRPr="00232A19" w:rsidTr="00232A19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.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32A19" w:rsidRPr="00232A19" w:rsidTr="00232A19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.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ск и регулировка системы отопления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в</w:t>
            </w:r>
            <w:proofErr w:type="spell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у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32A19" w:rsidRPr="00232A19" w:rsidTr="00232A19">
        <w:trPr>
          <w:trHeight w:val="31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. Работы, выполняемые в целях надлежащего содержания  электрооборудования</w:t>
            </w:r>
          </w:p>
        </w:tc>
      </w:tr>
      <w:tr w:rsidR="00232A19" w:rsidRPr="00232A19" w:rsidTr="00232A19">
        <w:trPr>
          <w:trHeight w:val="22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кабеля</w:t>
            </w:r>
            <w:proofErr w:type="spell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232A19" w:rsidRPr="00232A19" w:rsidTr="00232A19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32A19" w:rsidRPr="00232A19" w:rsidTr="00232A19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оды проверки в соответствии с приложением В ГОСТ </w:t>
            </w:r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0571.16-2007 </w:t>
            </w:r>
          </w:p>
        </w:tc>
      </w:tr>
      <w:tr w:rsidR="00232A19" w:rsidRPr="00232A19" w:rsidTr="00232A1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ПР распределительного устройства рубильник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32A19" w:rsidRPr="00232A19" w:rsidTr="00232A1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ПР </w:t>
            </w:r>
            <w:proofErr w:type="spell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э</w:t>
            </w:r>
            <w:proofErr w:type="gram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трооборудования</w:t>
            </w:r>
            <w:proofErr w:type="spell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двалах</w:t>
            </w:r>
            <w:proofErr w:type="spell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чердаках (закрытый короб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ж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32A19" w:rsidRPr="00232A19" w:rsidTr="00232A1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2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ПР электрооборудования на лестничных клетках К-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32A19" w:rsidRPr="00232A19" w:rsidTr="00232A19">
        <w:trPr>
          <w:trHeight w:val="46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исправности во </w:t>
            </w:r>
            <w:proofErr w:type="spell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одно</w:t>
            </w:r>
            <w:proofErr w:type="spell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ительном</w:t>
            </w:r>
            <w:proofErr w:type="spell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232A19" w:rsidRPr="00232A19" w:rsidTr="00232A19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3.1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на ламп внутреннего освещения: накаливани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32A19" w:rsidRPr="00232A19" w:rsidTr="00232A19">
        <w:trPr>
          <w:trHeight w:val="61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III. Работы и услуги по содержанию иного  общего имущества </w:t>
            </w:r>
          </w:p>
        </w:tc>
      </w:tr>
      <w:tr w:rsidR="00232A19" w:rsidRPr="00232A19" w:rsidTr="00232A19">
        <w:trPr>
          <w:trHeight w:val="54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Работы по содержанию помещений, входящих в состав общего имущества</w:t>
            </w:r>
          </w:p>
        </w:tc>
      </w:tr>
      <w:tr w:rsidR="00232A19" w:rsidRPr="00232A19" w:rsidTr="00232A19">
        <w:trPr>
          <w:trHeight w:val="19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2A19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м</w:t>
            </w:r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232A19" w:rsidRPr="00232A19" w:rsidTr="00232A19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2A19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232A19" w:rsidRPr="00232A19" w:rsidTr="00232A1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тье ок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232A19" w:rsidRPr="00232A19" w:rsidTr="00232A19">
        <w:trPr>
          <w:trHeight w:val="64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. </w:t>
            </w:r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232A19" w:rsidRPr="00232A19" w:rsidTr="00232A19">
        <w:trPr>
          <w:trHeight w:val="15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м</w:t>
            </w:r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3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232A19" w:rsidRPr="00232A19" w:rsidTr="00232A19">
        <w:trPr>
          <w:trHeight w:val="44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2A19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 возникновении скользкости обработка </w:t>
            </w:r>
            <w:proofErr w:type="spell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косоляной</w:t>
            </w:r>
            <w:proofErr w:type="spell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232A19" w:rsidRPr="00232A19" w:rsidTr="00232A1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орка отмостки в зимнее время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м</w:t>
            </w:r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32A19" w:rsidRPr="00232A19" w:rsidTr="00232A1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оз щебня для посыпки налед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2*</w:t>
            </w:r>
            <w:proofErr w:type="spellStart"/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7,5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32A19" w:rsidRPr="00232A19" w:rsidTr="00232A19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чистка козырьков над подъездами от снега и налед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чистку производить при накоплении снега слоем более 30 см</w:t>
            </w:r>
          </w:p>
        </w:tc>
      </w:tr>
      <w:tr w:rsidR="00232A19" w:rsidRPr="00232A19" w:rsidTr="00232A19">
        <w:trPr>
          <w:trHeight w:val="55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 Работы по содержанию придомовой территории в теплый период года</w:t>
            </w:r>
          </w:p>
        </w:tc>
      </w:tr>
      <w:tr w:rsidR="00232A19" w:rsidRPr="00232A19" w:rsidTr="00232A19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2A19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2A19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м</w:t>
            </w:r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3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232A19" w:rsidRPr="00232A19" w:rsidTr="00232A19">
        <w:trPr>
          <w:trHeight w:val="21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2A19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2A19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м</w:t>
            </w:r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ле уборки на территории должно быть отсутствие мусора. После сезонного выкашивания газонов высота </w:t>
            </w: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равы не должна превышать 10 см</w:t>
            </w:r>
          </w:p>
        </w:tc>
      </w:tr>
      <w:tr w:rsidR="00232A19" w:rsidRPr="00232A19" w:rsidTr="00232A19">
        <w:trPr>
          <w:trHeight w:val="67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232A19" w:rsidRPr="00232A19" w:rsidTr="00232A19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00м2 </w:t>
            </w:r>
            <w:proofErr w:type="spell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кл</w:t>
            </w:r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232A19" w:rsidRPr="00232A19" w:rsidTr="00232A19">
        <w:trPr>
          <w:trHeight w:val="15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00м2 </w:t>
            </w:r>
            <w:proofErr w:type="spell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кл</w:t>
            </w:r>
            <w:proofErr w:type="gramStart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плана мероприятий</w:t>
            </w:r>
          </w:p>
        </w:tc>
      </w:tr>
      <w:tr w:rsidR="00232A19" w:rsidRPr="00232A19" w:rsidTr="00232A19">
        <w:trPr>
          <w:trHeight w:val="73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 Работы по организации накопления отходов I - IV классов опасности</w:t>
            </w:r>
          </w:p>
        </w:tc>
      </w:tr>
      <w:tr w:rsidR="00232A19" w:rsidRPr="00232A19" w:rsidTr="00232A19">
        <w:trPr>
          <w:trHeight w:val="28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sz w:val="24"/>
                <w:szCs w:val="24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232A19" w:rsidRPr="00232A19" w:rsidTr="00232A19">
        <w:trPr>
          <w:trHeight w:val="12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служивание контейнерных площад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sz w:val="24"/>
                <w:szCs w:val="24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232A19" w:rsidRPr="00232A19" w:rsidTr="00232A19">
        <w:trPr>
          <w:trHeight w:val="64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 Обеспечение устранения аварий</w:t>
            </w:r>
          </w:p>
        </w:tc>
      </w:tr>
      <w:tr w:rsidR="00232A19" w:rsidRPr="00232A19" w:rsidTr="00232A19">
        <w:trPr>
          <w:trHeight w:val="43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7,5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232A19" w:rsidRPr="00232A19" w:rsidTr="00232A19">
        <w:trPr>
          <w:trHeight w:val="69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 Управление МКД</w:t>
            </w:r>
          </w:p>
        </w:tc>
      </w:tr>
      <w:tr w:rsidR="00232A19" w:rsidRPr="00232A19" w:rsidTr="00232A19">
        <w:trPr>
          <w:trHeight w:val="31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е МКД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7,5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19" w:rsidRPr="00232A19" w:rsidRDefault="00232A19" w:rsidP="00232A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5B" w:rsidRDefault="00CA6B5B">
      <w:r>
        <w:separator/>
      </w:r>
    </w:p>
  </w:endnote>
  <w:endnote w:type="continuationSeparator" w:id="0">
    <w:p w:rsidR="00CA6B5B" w:rsidRDefault="00CA6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5B" w:rsidRDefault="00CA6B5B">
      <w:r>
        <w:separator/>
      </w:r>
    </w:p>
  </w:footnote>
  <w:footnote w:type="continuationSeparator" w:id="0">
    <w:p w:rsidR="00CA6B5B" w:rsidRDefault="00CA6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A6B5B" w:rsidRDefault="00E7021E" w:rsidP="00690443">
        <w:pPr>
          <w:pStyle w:val="a7"/>
          <w:jc w:val="center"/>
        </w:pPr>
        <w:fldSimple w:instr=" PAGE   \* MERGEFORMAT ">
          <w:r w:rsidR="000E3878">
            <w:rPr>
              <w:noProof/>
            </w:rPr>
            <w:t>2</w:t>
          </w:r>
        </w:fldSimple>
      </w:p>
    </w:sdtContent>
  </w:sdt>
  <w:p w:rsidR="00CA6B5B" w:rsidRDefault="00CA6B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50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3878"/>
    <w:rsid w:val="000F5D10"/>
    <w:rsid w:val="000F6437"/>
    <w:rsid w:val="000F75E1"/>
    <w:rsid w:val="000F79F5"/>
    <w:rsid w:val="001007CA"/>
    <w:rsid w:val="00107D77"/>
    <w:rsid w:val="00110EEC"/>
    <w:rsid w:val="00111404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2D80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2A19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47DDF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1D9A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1C1D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3FE2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806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3984"/>
    <w:rsid w:val="00AB5226"/>
    <w:rsid w:val="00AC00D3"/>
    <w:rsid w:val="00AC2816"/>
    <w:rsid w:val="00AE46CE"/>
    <w:rsid w:val="00AE6B13"/>
    <w:rsid w:val="00AE7FC0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5E1A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58B1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8F0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A6B5B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869D7"/>
    <w:rsid w:val="00D90439"/>
    <w:rsid w:val="00DA0D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2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EF6655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4031F-3F0D-4C25-859A-160D8B2C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1867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9</cp:revision>
  <cp:lastPrinted>2022-09-30T02:04:00Z</cp:lastPrinted>
  <dcterms:created xsi:type="dcterms:W3CDTF">2019-05-15T05:17:00Z</dcterms:created>
  <dcterms:modified xsi:type="dcterms:W3CDTF">2022-10-06T04:24:00Z</dcterms:modified>
</cp:coreProperties>
</file>